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DF" w:rsidRDefault="003B0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OLE MENSAL DE FR</w:t>
      </w:r>
      <w:bookmarkStart w:id="0" w:name="_GoBack"/>
      <w:bookmarkEnd w:id="0"/>
      <w:r>
        <w:rPr>
          <w:b/>
          <w:sz w:val="28"/>
          <w:szCs w:val="28"/>
        </w:rPr>
        <w:t>EQUÊNCIA E DESEMPENHO DO BOLSISTA DE EXTENSÃO</w:t>
      </w:r>
    </w:p>
    <w:tbl>
      <w:tblPr>
        <w:tblStyle w:val="a"/>
        <w:tblW w:w="3722" w:type="dxa"/>
        <w:tblInd w:w="2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</w:tblGrid>
      <w:tr w:rsidR="00E83FDF" w:rsidTr="00986CF1">
        <w:trPr>
          <w:trHeight w:val="300"/>
        </w:trPr>
        <w:tc>
          <w:tcPr>
            <w:tcW w:w="3722" w:type="dxa"/>
            <w:vAlign w:val="center"/>
          </w:tcPr>
          <w:p w:rsidR="00E83FDF" w:rsidRDefault="00AE0CD5" w:rsidP="00AE0CD5">
            <w:pPr>
              <w:ind w:left="-108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 xml:space="preserve">    </w:t>
            </w:r>
            <w:r w:rsidR="003B0CC2">
              <w:rPr>
                <w:b/>
              </w:rPr>
              <w:t>MÊS:</w:t>
            </w:r>
          </w:p>
          <w:p w:rsidR="00E83FDF" w:rsidRDefault="00E83FDF">
            <w:pPr>
              <w:rPr>
                <w:b/>
              </w:rPr>
            </w:pPr>
          </w:p>
        </w:tc>
      </w:tr>
    </w:tbl>
    <w:p w:rsidR="00E83FDF" w:rsidRDefault="00E83FDF">
      <w:pPr>
        <w:rPr>
          <w:b/>
          <w:sz w:val="28"/>
          <w:szCs w:val="28"/>
        </w:rPr>
      </w:pPr>
    </w:p>
    <w:p w:rsidR="00E83FDF" w:rsidRDefault="003B0CC2">
      <w:pPr>
        <w:jc w:val="both"/>
        <w:rPr>
          <w:b/>
        </w:rPr>
      </w:pPr>
      <w:r>
        <w:rPr>
          <w:b/>
        </w:rPr>
        <w:t>1 - IDENTIFICAÇÃO</w:t>
      </w:r>
    </w:p>
    <w:p w:rsidR="00E83FDF" w:rsidRDefault="003B0CC2">
      <w:pPr>
        <w:jc w:val="both"/>
      </w:pPr>
      <w:r>
        <w:t xml:space="preserve">BOLSISTA:  </w:t>
      </w:r>
    </w:p>
    <w:p w:rsidR="00E83FDF" w:rsidRDefault="00AE0CD5">
      <w:pPr>
        <w:jc w:val="both"/>
      </w:pPr>
      <w:r>
        <w:t>COORDENADOR (</w:t>
      </w:r>
      <w:r w:rsidR="003B0CC2">
        <w:t xml:space="preserve">A): </w:t>
      </w:r>
    </w:p>
    <w:p w:rsidR="00E83FDF" w:rsidRDefault="00AE0C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575BBB1B" wp14:editId="7525EC8C">
                <wp:simplePos x="0" y="0"/>
                <wp:positionH relativeFrom="column">
                  <wp:posOffset>600075</wp:posOffset>
                </wp:positionH>
                <wp:positionV relativeFrom="paragraph">
                  <wp:posOffset>265430</wp:posOffset>
                </wp:positionV>
                <wp:extent cx="238125" cy="238125"/>
                <wp:effectExtent l="0" t="0" r="0" b="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E0CD5" w:rsidRDefault="00AE0CD5" w:rsidP="00AE0CD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BB1B" id="Rectangle 4" o:spid="_x0000_s1026" style="position:absolute;margin-left:47.25pt;margin-top:20.9pt;width:18.75pt;height:18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AE0CD5" w:rsidRDefault="00AE0CD5" w:rsidP="00AE0CD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575BBB1B" wp14:editId="7525EC8C">
                <wp:simplePos x="0" y="0"/>
                <wp:positionH relativeFrom="column">
                  <wp:posOffset>3162300</wp:posOffset>
                </wp:positionH>
                <wp:positionV relativeFrom="paragraph">
                  <wp:posOffset>274955</wp:posOffset>
                </wp:positionV>
                <wp:extent cx="238125" cy="238125"/>
                <wp:effectExtent l="0" t="0" r="0" b="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E0CD5" w:rsidRDefault="00AE0CD5" w:rsidP="00AE0CD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BB1B" id="_x0000_s1027" style="position:absolute;margin-left:249pt;margin-top:21.65pt;width:18.7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AE0CD5" w:rsidRDefault="00AE0CD5" w:rsidP="00AE0CD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B0CC2">
        <w:t xml:space="preserve">TÍTULO DO PROJETO: </w:t>
      </w:r>
    </w:p>
    <w:p w:rsidR="00AE0CD5" w:rsidRDefault="00AE0CD5" w:rsidP="00AE0CD5">
      <w:pPr>
        <w:tabs>
          <w:tab w:val="left" w:pos="1455"/>
          <w:tab w:val="left" w:pos="5460"/>
        </w:tabs>
        <w:jc w:val="both"/>
      </w:pPr>
      <w:r w:rsidRPr="00EE7857">
        <w:t>EDITAL</w:t>
      </w:r>
      <w:r>
        <w:rPr>
          <w:b/>
        </w:rPr>
        <w:t xml:space="preserve">:    </w:t>
      </w:r>
      <w:r>
        <w:rPr>
          <w:b/>
        </w:rPr>
        <w:tab/>
      </w:r>
      <w:r w:rsidRPr="00AE0CD5">
        <w:t>Nº 03/2023 – PIBEX ESCOLA PÚBLICA</w:t>
      </w:r>
      <w:r>
        <w:rPr>
          <w:b/>
        </w:rPr>
        <w:t xml:space="preserve"> </w:t>
      </w:r>
      <w:r>
        <w:rPr>
          <w:b/>
        </w:rPr>
        <w:tab/>
      </w:r>
      <w:r w:rsidRPr="00AE0CD5">
        <w:t>Nº 04/2023 – PIBEX EXTENSÃO POPULAR</w:t>
      </w:r>
    </w:p>
    <w:p w:rsidR="00AE0CD5" w:rsidRDefault="00AE0CD5" w:rsidP="00AE0CD5">
      <w:pPr>
        <w:tabs>
          <w:tab w:val="left" w:pos="1455"/>
          <w:tab w:val="left" w:pos="5460"/>
        </w:tabs>
        <w:jc w:val="both"/>
        <w:rPr>
          <w:b/>
        </w:rPr>
      </w:pPr>
    </w:p>
    <w:p w:rsidR="00E83FDF" w:rsidRDefault="00AE0CD5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273050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3FDF" w:rsidRDefault="00E83F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left:0;text-align:left;margin-left:244.75pt;margin-top:21.5pt;width:18.75pt;height:18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E83FDF" w:rsidRDefault="00E83F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73050</wp:posOffset>
                </wp:positionV>
                <wp:extent cx="238125" cy="238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3FDF" w:rsidRDefault="00E83F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133pt;margin-top:21.5pt;width:18.75pt;height:18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E83FDF" w:rsidRDefault="00E83F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238125" cy="238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3FDF" w:rsidRDefault="00E83F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0;margin-top:21.75pt;width:18.75pt;height:18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E83FDF" w:rsidRDefault="00E83F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2</w:t>
      </w:r>
      <w:r w:rsidR="003B0CC2">
        <w:rPr>
          <w:b/>
        </w:rPr>
        <w:t xml:space="preserve"> - DESEMPENHO </w:t>
      </w:r>
      <w:r>
        <w:rPr>
          <w:b/>
        </w:rPr>
        <w:t>DO (</w:t>
      </w:r>
      <w:r w:rsidR="003B0CC2">
        <w:rPr>
          <w:b/>
        </w:rPr>
        <w:t>A) BOLSISTA NO MÊS, DE ACORDO COM O PLANO DE TRABALHO:</w:t>
      </w:r>
    </w:p>
    <w:p w:rsidR="00E83FDF" w:rsidRDefault="003B0CC2">
      <w:pPr>
        <w:jc w:val="both"/>
      </w:pPr>
      <w:r>
        <w:t xml:space="preserve">         REGULAR                                     BOM                                    ÓTIMO</w:t>
      </w:r>
    </w:p>
    <w:p w:rsidR="00E83FDF" w:rsidRPr="00986CF1" w:rsidRDefault="003B0CC2">
      <w:pPr>
        <w:jc w:val="both"/>
        <w:rPr>
          <w:u w:val="single"/>
        </w:rPr>
      </w:pPr>
      <w:r>
        <w:t>JUSTIFICATIVA:____________________________________________________________________________________________________________________________________________________________________</w:t>
      </w:r>
    </w:p>
    <w:p w:rsidR="00AE0CD5" w:rsidRDefault="00AE0CD5">
      <w:pPr>
        <w:jc w:val="both"/>
        <w:rPr>
          <w:b/>
        </w:rPr>
      </w:pPr>
    </w:p>
    <w:p w:rsidR="00E83FDF" w:rsidRDefault="00AE0CD5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3873EB67" wp14:editId="521AA6AF">
                <wp:simplePos x="0" y="0"/>
                <wp:positionH relativeFrom="column">
                  <wp:posOffset>1711325</wp:posOffset>
                </wp:positionH>
                <wp:positionV relativeFrom="paragraph">
                  <wp:posOffset>285115</wp:posOffset>
                </wp:positionV>
                <wp:extent cx="23812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3FDF" w:rsidRDefault="00E83F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3EB67" id="Rectangle 1" o:spid="_x0000_s1031" style="position:absolute;left:0;text-align:left;margin-left:134.75pt;margin-top:22.45pt;width:18.75pt;height:18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E83FDF" w:rsidRDefault="00E83F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379605D" wp14:editId="4272B2FE">
                <wp:simplePos x="0" y="0"/>
                <wp:positionH relativeFrom="column">
                  <wp:posOffset>69850</wp:posOffset>
                </wp:positionH>
                <wp:positionV relativeFrom="paragraph">
                  <wp:posOffset>285115</wp:posOffset>
                </wp:positionV>
                <wp:extent cx="238125" cy="2381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3FDF" w:rsidRDefault="00E83FD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605D" id="Rectangle 3" o:spid="_x0000_s1032" style="position:absolute;left:0;text-align:left;margin-left:5.5pt;margin-top:22.45pt;width:1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E83FDF" w:rsidRDefault="00E83FD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3</w:t>
      </w:r>
      <w:r w:rsidR="003B0CC2">
        <w:rPr>
          <w:b/>
        </w:rPr>
        <w:t xml:space="preserve"> - FREQUÊNCIA MENSAL:</w:t>
      </w:r>
    </w:p>
    <w:p w:rsidR="00E83FDF" w:rsidRDefault="003B0CC2">
      <w:pPr>
        <w:jc w:val="both"/>
      </w:pPr>
      <w:r>
        <w:t xml:space="preserve">           INTEGRAL                                   PARCIAL – ESPECIFICAR PERCENTAGEM ________</w:t>
      </w:r>
    </w:p>
    <w:p w:rsidR="00E83FDF" w:rsidRDefault="003B0CC2">
      <w:pPr>
        <w:jc w:val="both"/>
      </w:pPr>
      <w:r>
        <w:t xml:space="preserve">SE PARCIAL, JUSTIFICAR MOTIVOS:  </w:t>
      </w:r>
    </w:p>
    <w:p w:rsidR="00AE0CD5" w:rsidRDefault="00AE0CD5">
      <w:pPr>
        <w:jc w:val="both"/>
        <w:rPr>
          <w:b/>
        </w:rPr>
      </w:pPr>
    </w:p>
    <w:p w:rsidR="00E83FDF" w:rsidRDefault="00AE0CD5">
      <w:pPr>
        <w:jc w:val="both"/>
        <w:rPr>
          <w:b/>
        </w:rPr>
      </w:pPr>
      <w:r>
        <w:rPr>
          <w:b/>
        </w:rPr>
        <w:t>4</w:t>
      </w:r>
      <w:r w:rsidR="003B0CC2">
        <w:rPr>
          <w:b/>
        </w:rPr>
        <w:t xml:space="preserve"> – OBSERVAÇÕES (PREENCHER SE NECESSÁRIO):</w:t>
      </w:r>
    </w:p>
    <w:p w:rsidR="00E83FDF" w:rsidRDefault="003B0CC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FDF" w:rsidRDefault="00E83FDF">
      <w:pPr>
        <w:jc w:val="both"/>
      </w:pPr>
    </w:p>
    <w:p w:rsidR="00E83FDF" w:rsidRDefault="003B0CC2">
      <w:pPr>
        <w:jc w:val="both"/>
      </w:pPr>
      <w:r>
        <w:t>Cidade</w:t>
      </w:r>
      <w:r w:rsidR="00CC189F">
        <w:t xml:space="preserve"> - BA</w:t>
      </w:r>
      <w:r>
        <w:t xml:space="preserve">, </w:t>
      </w:r>
      <w:r w:rsidR="00CC189F">
        <w:t>/ / 2023</w:t>
      </w:r>
      <w:r>
        <w:tab/>
        <w:t xml:space="preserve">      </w:t>
      </w:r>
      <w:r>
        <w:tab/>
      </w:r>
      <w:r>
        <w:tab/>
      </w:r>
      <w:r>
        <w:tab/>
        <w:t>________________________________________</w:t>
      </w:r>
    </w:p>
    <w:p w:rsidR="00E83FDF" w:rsidRDefault="003B0C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ASSINATURA DO(A) COORDENADOR(A) </w:t>
      </w:r>
    </w:p>
    <w:p w:rsidR="00E83FDF" w:rsidRDefault="00E83FDF">
      <w:bookmarkStart w:id="2" w:name="_30j0zll" w:colFirst="0" w:colLast="0"/>
      <w:bookmarkEnd w:id="2"/>
    </w:p>
    <w:sectPr w:rsidR="00E83FDF">
      <w:headerReference w:type="default" r:id="rId7"/>
      <w:footerReference w:type="default" r:id="rId8"/>
      <w:pgSz w:w="11906" w:h="16838"/>
      <w:pgMar w:top="1134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CA" w:rsidRDefault="005E3ECA">
      <w:pPr>
        <w:spacing w:after="0" w:line="240" w:lineRule="auto"/>
      </w:pPr>
      <w:r>
        <w:separator/>
      </w:r>
    </w:p>
  </w:endnote>
  <w:endnote w:type="continuationSeparator" w:id="0">
    <w:p w:rsidR="005E3ECA" w:rsidRDefault="005E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re Franklin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F" w:rsidRDefault="003B0C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Libre Franklin Medium" w:eastAsia="Libre Franklin Medium" w:hAnsi="Libre Franklin Medium" w:cs="Libre Franklin Medium"/>
        <w:color w:val="A6A6A6"/>
        <w:sz w:val="16"/>
        <w:szCs w:val="16"/>
      </w:rPr>
    </w:pPr>
    <w:r>
      <w:rPr>
        <w:rFonts w:ascii="Libre Franklin Medium" w:eastAsia="Libre Franklin Medium" w:hAnsi="Libre Franklin Medium" w:cs="Libre Franklin Medium"/>
        <w:color w:val="A6A6A6"/>
        <w:sz w:val="16"/>
        <w:szCs w:val="16"/>
      </w:rPr>
      <w:t>UNIVERSIDADE FEDERAL DO SUL DA BAHIA</w:t>
    </w:r>
  </w:p>
  <w:p w:rsidR="00E83FDF" w:rsidRDefault="00EE78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Libre Franklin Medium" w:eastAsia="Libre Franklin Medium" w:hAnsi="Libre Franklin Medium" w:cs="Libre Franklin Medium"/>
        <w:color w:val="A6A6A6"/>
        <w:sz w:val="16"/>
        <w:szCs w:val="16"/>
      </w:rPr>
      <w:t xml:space="preserve">Prédio da Reitoria – Praça José Bastos, Centro Itabuna/B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CA" w:rsidRDefault="005E3ECA">
      <w:pPr>
        <w:spacing w:after="0" w:line="240" w:lineRule="auto"/>
      </w:pPr>
      <w:r>
        <w:separator/>
      </w:r>
    </w:p>
  </w:footnote>
  <w:footnote w:type="continuationSeparator" w:id="0">
    <w:p w:rsidR="005E3ECA" w:rsidRDefault="005E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F" w:rsidRDefault="00E83FD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10953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497"/>
      <w:gridCol w:w="121"/>
      <w:gridCol w:w="128"/>
      <w:gridCol w:w="1207"/>
    </w:tblGrid>
    <w:tr w:rsidR="00E83FDF" w:rsidTr="00E83F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97" w:type="dxa"/>
          <w:shd w:val="clear" w:color="auto" w:fill="F8F8F8"/>
          <w:tcMar>
            <w:left w:w="360" w:type="dxa"/>
          </w:tcMar>
          <w:vAlign w:val="center"/>
        </w:tcPr>
        <w:p w:rsidR="00E83FDF" w:rsidRDefault="003B0CC2">
          <w:pPr>
            <w:spacing w:line="264" w:lineRule="auto"/>
            <w:rPr>
              <w:rFonts w:ascii="Book Antiqua" w:eastAsia="Book Antiqua" w:hAnsi="Book Antiqua" w:cs="Book Antiqua"/>
              <w:color w:val="404040"/>
            </w:rPr>
          </w:pPr>
          <w:r>
            <w:rPr>
              <w:rFonts w:ascii="Book Antiqua" w:eastAsia="Book Antiqua" w:hAnsi="Book Antiqua" w:cs="Book Antiqua"/>
              <w:color w:val="404040"/>
            </w:rPr>
            <w:t>MINISTÉRIO DA EDUCAÇÃO</w:t>
          </w:r>
        </w:p>
        <w:p w:rsidR="00E83FDF" w:rsidRDefault="003B0CC2">
          <w:pPr>
            <w:spacing w:line="216" w:lineRule="auto"/>
            <w:rPr>
              <w:rFonts w:ascii="Book Antiqua" w:eastAsia="Book Antiqua" w:hAnsi="Book Antiqua" w:cs="Book Antiqua"/>
              <w:color w:val="404040"/>
            </w:rPr>
          </w:pPr>
          <w:r>
            <w:rPr>
              <w:rFonts w:ascii="Book Antiqua" w:eastAsia="Book Antiqua" w:hAnsi="Book Antiqua" w:cs="Book Antiqua"/>
              <w:color w:val="404040"/>
            </w:rPr>
            <w:t>UNIVERSIDADE FEDERAL DO SUL DA BAHIA</w:t>
          </w:r>
        </w:p>
        <w:p w:rsidR="00E83FDF" w:rsidRDefault="003B0CC2">
          <w:pPr>
            <w:spacing w:line="264" w:lineRule="auto"/>
            <w:rPr>
              <w:rFonts w:ascii="Book Antiqua" w:eastAsia="Book Antiqua" w:hAnsi="Book Antiqua" w:cs="Book Antiqua"/>
              <w:color w:val="404040"/>
            </w:rPr>
          </w:pPr>
          <w:r>
            <w:rPr>
              <w:rFonts w:ascii="Book Antiqua" w:eastAsia="Book Antiqua" w:hAnsi="Book Antiqua" w:cs="Book Antiqua"/>
              <w:color w:val="404040"/>
            </w:rPr>
            <w:t xml:space="preserve">PRÓ-REITORIA DE </w:t>
          </w:r>
          <w:r w:rsidR="00D328B1">
            <w:rPr>
              <w:rFonts w:ascii="Book Antiqua" w:eastAsia="Book Antiqua" w:hAnsi="Book Antiqua" w:cs="Book Antiqua"/>
              <w:color w:val="404040"/>
            </w:rPr>
            <w:t>EXTENSÃO E CULTURA</w:t>
          </w:r>
        </w:p>
        <w:p w:rsidR="00E83FDF" w:rsidRDefault="003B0CC2">
          <w:pPr>
            <w:spacing w:line="264" w:lineRule="auto"/>
            <w:rPr>
              <w:rFonts w:ascii="Book Antiqua" w:eastAsia="Book Antiqua" w:hAnsi="Book Antiqua" w:cs="Book Antiqua"/>
            </w:rPr>
          </w:pPr>
          <w:r>
            <w:rPr>
              <w:rFonts w:ascii="Book Antiqua" w:eastAsia="Book Antiqua" w:hAnsi="Book Antiqua" w:cs="Book Antiqua"/>
              <w:color w:val="404040"/>
            </w:rPr>
            <w:t xml:space="preserve">COORDENAÇÃO DE </w:t>
          </w:r>
          <w:r w:rsidR="00D328B1">
            <w:rPr>
              <w:rFonts w:ascii="Book Antiqua" w:eastAsia="Book Antiqua" w:hAnsi="Book Antiqua" w:cs="Book Antiqua"/>
              <w:color w:val="404040"/>
            </w:rPr>
            <w:t xml:space="preserve">GESTÃO DA </w:t>
          </w:r>
          <w:r>
            <w:rPr>
              <w:rFonts w:ascii="Book Antiqua" w:eastAsia="Book Antiqua" w:hAnsi="Book Antiqua" w:cs="Book Antiqua"/>
              <w:color w:val="404040"/>
            </w:rPr>
            <w:t>EXTENSÃO</w:t>
          </w:r>
        </w:p>
      </w:tc>
      <w:tc>
        <w:tcPr>
          <w:tcW w:w="121" w:type="dxa"/>
          <w:shd w:val="clear" w:color="auto" w:fill="DDDDDD"/>
          <w:vAlign w:val="center"/>
        </w:tcPr>
        <w:p w:rsidR="00E83FDF" w:rsidRDefault="00E83FDF">
          <w:pPr>
            <w:spacing w:line="288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ook Antiqua" w:eastAsia="Book Antiqua" w:hAnsi="Book Antiqua" w:cs="Book Antiqua"/>
            </w:rPr>
          </w:pPr>
        </w:p>
      </w:tc>
      <w:tc>
        <w:tcPr>
          <w:tcW w:w="128" w:type="dxa"/>
          <w:shd w:val="clear" w:color="auto" w:fill="B2B2B2"/>
          <w:vAlign w:val="center"/>
        </w:tcPr>
        <w:p w:rsidR="00E83FDF" w:rsidRDefault="00E83FDF">
          <w:pPr>
            <w:spacing w:line="288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ook Antiqua" w:eastAsia="Book Antiqua" w:hAnsi="Book Antiqua" w:cs="Book Antiqua"/>
            </w:rPr>
          </w:pPr>
        </w:p>
      </w:tc>
      <w:tc>
        <w:tcPr>
          <w:tcW w:w="1207" w:type="dxa"/>
          <w:shd w:val="clear" w:color="auto" w:fill="002878"/>
          <w:vAlign w:val="center"/>
        </w:tcPr>
        <w:p w:rsidR="00E83FDF" w:rsidRDefault="003B0CC2">
          <w:pPr>
            <w:spacing w:line="288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ook Antiqua" w:eastAsia="Book Antiqua" w:hAnsi="Book Antiqua" w:cs="Book Antiqua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8897</wp:posOffset>
                </wp:positionH>
                <wp:positionV relativeFrom="paragraph">
                  <wp:posOffset>-24128</wp:posOffset>
                </wp:positionV>
                <wp:extent cx="557530" cy="538480"/>
                <wp:effectExtent l="0" t="0" r="0" b="0"/>
                <wp:wrapNone/>
                <wp:docPr id="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" cy="538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E83FDF" w:rsidRDefault="00E83F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3FDF"/>
    <w:rsid w:val="003B0CC2"/>
    <w:rsid w:val="005E3ECA"/>
    <w:rsid w:val="00986CF1"/>
    <w:rsid w:val="00AE0CD5"/>
    <w:rsid w:val="00CC189F"/>
    <w:rsid w:val="00D328B1"/>
    <w:rsid w:val="00E83FDF"/>
    <w:rsid w:val="00EA429A"/>
    <w:rsid w:val="00EE7857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77262-0D6A-4FDB-87E6-DD76A88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8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C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8B1"/>
  </w:style>
  <w:style w:type="paragraph" w:styleId="Rodap">
    <w:name w:val="footer"/>
    <w:basedOn w:val="Normal"/>
    <w:link w:val="RodapChar"/>
    <w:uiPriority w:val="99"/>
    <w:unhideWhenUsed/>
    <w:rsid w:val="00D3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7DEB-3989-41DF-B6D6-0D7E71F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Velasques</dc:creator>
  <cp:lastModifiedBy>PABLO BATISTA ANDRADE</cp:lastModifiedBy>
  <cp:revision>5</cp:revision>
  <cp:lastPrinted>2020-02-28T14:32:00Z</cp:lastPrinted>
  <dcterms:created xsi:type="dcterms:W3CDTF">2023-09-11T20:25:00Z</dcterms:created>
  <dcterms:modified xsi:type="dcterms:W3CDTF">2023-10-02T14:59:00Z</dcterms:modified>
</cp:coreProperties>
</file>